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813D82">
        <w:rPr>
          <w:rFonts w:ascii="標楷體" w:eastAsia="標楷體" w:hAnsi="標楷體" w:hint="eastAsia"/>
          <w:color w:val="000000"/>
          <w:sz w:val="28"/>
        </w:rPr>
        <w:t>中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071646">
        <w:rPr>
          <w:rFonts w:ascii="標楷體" w:eastAsia="標楷體" w:hAnsi="標楷體" w:hint="eastAsia"/>
          <w:color w:val="000000"/>
          <w:sz w:val="28"/>
        </w:rPr>
        <w:t>○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C319E6">
        <w:rPr>
          <w:rFonts w:ascii="標楷體" w:eastAsia="標楷體" w:hAnsi="標楷體" w:hint="eastAsia"/>
          <w:color w:val="000000"/>
          <w:sz w:val="28"/>
        </w:rPr>
        <w:t>九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5B7AB0">
        <w:rPr>
          <w:rFonts w:ascii="標楷體" w:eastAsia="標楷體" w:hAnsi="標楷體" w:hint="eastAsia"/>
          <w:color w:val="000000"/>
          <w:sz w:val="28"/>
        </w:rPr>
        <w:t>教育會考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3"/>
        <w:gridCol w:w="1984"/>
        <w:gridCol w:w="1701"/>
        <w:gridCol w:w="1559"/>
        <w:gridCol w:w="1560"/>
        <w:gridCol w:w="1417"/>
        <w:gridCol w:w="1559"/>
        <w:gridCol w:w="1985"/>
        <w:gridCol w:w="1559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301FB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</w:t>
            </w:r>
            <w:r w:rsidR="00A77A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F73F69" w:rsidRDefault="00F73F69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F73F69" w:rsidRDefault="00F73F69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301FB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</w:t>
            </w:r>
            <w:r w:rsidR="00A77A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○）</w:t>
            </w:r>
          </w:p>
        </w:tc>
      </w:tr>
      <w:tr w:rsidR="00A8077F" w:rsidRPr="007F0E29" w:rsidTr="00A77A84">
        <w:trPr>
          <w:cantSplit/>
          <w:trHeight w:val="351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8077F" w:rsidRPr="007F0E29" w:rsidRDefault="00A8077F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（○）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學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77A84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</w:t>
            </w:r>
            <w:r w:rsidR="00A8077F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7F" w:rsidRPr="007F0E29" w:rsidRDefault="00A77A84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（○）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A77A84" w:rsidRPr="007F0E29" w:rsidTr="00A77A84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A84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0A0921" w:rsidRDefault="00A77A84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Default="00A77A84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73F69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0A0921" w:rsidRDefault="00F73F69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Default="00F73F69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7F0E29" w:rsidRDefault="00F73F69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7F0E29" w:rsidRDefault="00F73F69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A84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0A0921" w:rsidRDefault="00A77A84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Default="00A77A84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2305F9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139F6" w:rsidRPr="007F0E29" w:rsidRDefault="003B08D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日期： ○年○月○日星期○至○年○月○日星期○                    畢業典禮日期：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>
      <w:bookmarkStart w:id="0" w:name="_GoBack"/>
      <w:bookmarkEnd w:id="0"/>
    </w:p>
    <w:sectPr w:rsidR="00D90247" w:rsidSect="00F417A4">
      <w:headerReference w:type="default" r:id="rId8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22" w:rsidRDefault="00515B22" w:rsidP="00CD0A26">
      <w:r>
        <w:separator/>
      </w:r>
    </w:p>
  </w:endnote>
  <w:endnote w:type="continuationSeparator" w:id="0">
    <w:p w:rsidR="00515B22" w:rsidRDefault="00515B22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22" w:rsidRDefault="00515B22" w:rsidP="00CD0A26">
      <w:r>
        <w:separator/>
      </w:r>
    </w:p>
  </w:footnote>
  <w:footnote w:type="continuationSeparator" w:id="0">
    <w:p w:rsidR="00515B22" w:rsidRDefault="00515B22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B455CF">
      <w:rPr>
        <w:rFonts w:hint="eastAsia"/>
        <w:b/>
      </w:rPr>
      <w:t>3</w:t>
    </w:r>
    <w:proofErr w:type="gramStart"/>
    <w:r w:rsidR="00BE10C6" w:rsidRPr="00BE10C6">
      <w:rPr>
        <w:rFonts w:hint="eastAsia"/>
        <w:b/>
      </w:rPr>
      <w:t>九</w:t>
    </w:r>
    <w:proofErr w:type="gramEnd"/>
    <w:r w:rsidR="00BE10C6" w:rsidRPr="00BE10C6">
      <w:rPr>
        <w:rFonts w:hint="eastAsia"/>
        <w:b/>
      </w:rPr>
      <w:t>年級教育會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F6"/>
    <w:rsid w:val="000010F4"/>
    <w:rsid w:val="00004532"/>
    <w:rsid w:val="000047A6"/>
    <w:rsid w:val="00005F2A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1646"/>
    <w:rsid w:val="000739A4"/>
    <w:rsid w:val="0007558C"/>
    <w:rsid w:val="00076508"/>
    <w:rsid w:val="000905F5"/>
    <w:rsid w:val="000930FD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01FB2"/>
    <w:rsid w:val="0032555C"/>
    <w:rsid w:val="00331FE0"/>
    <w:rsid w:val="00333430"/>
    <w:rsid w:val="00333EC0"/>
    <w:rsid w:val="00341451"/>
    <w:rsid w:val="003422EB"/>
    <w:rsid w:val="003435D2"/>
    <w:rsid w:val="00354BA4"/>
    <w:rsid w:val="003600E9"/>
    <w:rsid w:val="00366AC1"/>
    <w:rsid w:val="0037423D"/>
    <w:rsid w:val="00386BC3"/>
    <w:rsid w:val="00387D2A"/>
    <w:rsid w:val="0039524A"/>
    <w:rsid w:val="00397CAC"/>
    <w:rsid w:val="003A6EBA"/>
    <w:rsid w:val="003B08D0"/>
    <w:rsid w:val="003C0C5A"/>
    <w:rsid w:val="003C1021"/>
    <w:rsid w:val="003C1B4C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15B22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7AB0"/>
    <w:rsid w:val="005C5F90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2315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E2D54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6A81"/>
    <w:rsid w:val="007B0500"/>
    <w:rsid w:val="007B326E"/>
    <w:rsid w:val="007B42EF"/>
    <w:rsid w:val="007C2440"/>
    <w:rsid w:val="007C5F58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139F6"/>
    <w:rsid w:val="009254C1"/>
    <w:rsid w:val="0094295F"/>
    <w:rsid w:val="00954392"/>
    <w:rsid w:val="009549F4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07C8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3DD"/>
    <w:rsid w:val="00A33802"/>
    <w:rsid w:val="00A61221"/>
    <w:rsid w:val="00A644A2"/>
    <w:rsid w:val="00A6504E"/>
    <w:rsid w:val="00A76FD3"/>
    <w:rsid w:val="00A774FE"/>
    <w:rsid w:val="00A77A84"/>
    <w:rsid w:val="00A8077F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455CF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E10C6"/>
    <w:rsid w:val="00BF0633"/>
    <w:rsid w:val="00BF14AD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71896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6031"/>
    <w:rsid w:val="00D70731"/>
    <w:rsid w:val="00D731AF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3F69"/>
    <w:rsid w:val="00F74687"/>
    <w:rsid w:val="00F74F5C"/>
    <w:rsid w:val="00F87C0C"/>
    <w:rsid w:val="00F90541"/>
    <w:rsid w:val="00F91EE3"/>
    <w:rsid w:val="00F929C4"/>
    <w:rsid w:val="00FB123C"/>
    <w:rsid w:val="00FB1416"/>
    <w:rsid w:val="00FB539D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64C0-FAE6-4FD6-975E-5E86BDE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4</Characters>
  <Application>Microsoft Office Word</Application>
  <DocSecurity>0</DocSecurity>
  <Lines>2</Lines>
  <Paragraphs>1</Paragraphs>
  <ScaleCrop>false</ScaleCrop>
  <Company>民權國小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yu</cp:lastModifiedBy>
  <cp:revision>48</cp:revision>
  <cp:lastPrinted>2010-06-14T07:25:00Z</cp:lastPrinted>
  <dcterms:created xsi:type="dcterms:W3CDTF">2018-11-16T08:52:00Z</dcterms:created>
  <dcterms:modified xsi:type="dcterms:W3CDTF">2024-03-05T05:18:00Z</dcterms:modified>
</cp:coreProperties>
</file>